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D59472" w:rsidR="00E4321B" w:rsidRPr="00E4321B" w:rsidRDefault="00F508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D52EC9" w:rsidR="00DF4FD8" w:rsidRPr="00DF4FD8" w:rsidRDefault="00F508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A8CBCE" w:rsidR="00DF4FD8" w:rsidRPr="0075070E" w:rsidRDefault="00F508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ED5589" w:rsidR="00DF4FD8" w:rsidRPr="00DF4FD8" w:rsidRDefault="00F5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E9CDCA" w:rsidR="00DF4FD8" w:rsidRPr="00DF4FD8" w:rsidRDefault="00F5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ADABFD" w:rsidR="00DF4FD8" w:rsidRPr="00DF4FD8" w:rsidRDefault="00F5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B10492" w:rsidR="00DF4FD8" w:rsidRPr="00DF4FD8" w:rsidRDefault="00F5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0C176C" w:rsidR="00DF4FD8" w:rsidRPr="00DF4FD8" w:rsidRDefault="00F5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047CCF" w:rsidR="00DF4FD8" w:rsidRPr="00DF4FD8" w:rsidRDefault="00F5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F00913" w:rsidR="00DF4FD8" w:rsidRPr="00DF4FD8" w:rsidRDefault="00F5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E90598" w:rsidR="00DF4FD8" w:rsidRPr="00F50847" w:rsidRDefault="00F50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0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0A8F392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BD1E245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08B138F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3AF9512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320890C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FA3D3B5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3E2FFC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2E2A831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13DEB95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13780A3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9CD8896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89CEF30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A02AE9A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0FAD0D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01F9C7A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17E10D9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870DF6A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0555840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658CD9D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733AC09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568B77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31518FE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F04A1B1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7E2A003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7E708F2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35791E3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8229B81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55BEEE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C39FF15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7FBB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FB67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61CC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E6D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A9E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5F5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928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968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7FB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1B1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625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F0C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EF54CA" w:rsidR="00B87141" w:rsidRPr="0075070E" w:rsidRDefault="00F508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D290C1" w:rsidR="00B87141" w:rsidRPr="00DF4FD8" w:rsidRDefault="00F5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AEC415" w:rsidR="00B87141" w:rsidRPr="00DF4FD8" w:rsidRDefault="00F5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555D65" w:rsidR="00B87141" w:rsidRPr="00DF4FD8" w:rsidRDefault="00F5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315D4E" w:rsidR="00B87141" w:rsidRPr="00DF4FD8" w:rsidRDefault="00F5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D52E47" w:rsidR="00B87141" w:rsidRPr="00DF4FD8" w:rsidRDefault="00F5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585C48" w:rsidR="00B87141" w:rsidRPr="00DF4FD8" w:rsidRDefault="00F5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FDE160" w:rsidR="00B87141" w:rsidRPr="00DF4FD8" w:rsidRDefault="00F5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683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7BC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BB229F" w:rsidR="00DF0BAE" w:rsidRPr="00F50847" w:rsidRDefault="00F50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0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75A8C7C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47E4B55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B4AEE0D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6E496FD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6558B0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A7B2DAA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EA033D7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CCF87B1" w:rsidR="00DF0BAE" w:rsidRPr="00F50847" w:rsidRDefault="00F50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0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6DED8A2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9E551BB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55CBA24" w:rsidR="00DF0BAE" w:rsidRPr="00F50847" w:rsidRDefault="00F50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0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FD05FF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95A8305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B74D021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C470B0A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9ABEB92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AE4FBC0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8197B56" w:rsidR="00DF0BAE" w:rsidRPr="00F50847" w:rsidRDefault="00F50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0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C4C342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0229EF2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7AF54F9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4D5A44C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EDFEE09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B763E50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F8D677C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00B187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9A0F95B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476C7F4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602F1AA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FA05115" w:rsidR="00DF0BAE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4538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20F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E29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EE8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873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6EF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F39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46F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68C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09B391" w:rsidR="00857029" w:rsidRPr="0075070E" w:rsidRDefault="00F508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EDAD63" w:rsidR="00857029" w:rsidRPr="00DF4FD8" w:rsidRDefault="00F5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4F3644" w:rsidR="00857029" w:rsidRPr="00DF4FD8" w:rsidRDefault="00F5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94246A" w:rsidR="00857029" w:rsidRPr="00DF4FD8" w:rsidRDefault="00F5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77D2F4" w:rsidR="00857029" w:rsidRPr="00DF4FD8" w:rsidRDefault="00F5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2D8186" w:rsidR="00857029" w:rsidRPr="00DF4FD8" w:rsidRDefault="00F5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B91DDB" w:rsidR="00857029" w:rsidRPr="00DF4FD8" w:rsidRDefault="00F5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8576EC" w:rsidR="00857029" w:rsidRPr="00DF4FD8" w:rsidRDefault="00F5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2BB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A76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438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AFD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0D4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6D692D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E20FACB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F95457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CAE0138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0CEA91A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AB3DD7E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CC3CFC1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3BF13B7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519B2B6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EDF320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F605880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2225FEE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25AEE01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3CCC0EB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3BC147A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CA6E47F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C9F4B1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BD175C3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9E67A70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2CA04BF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F99FF2E" w:rsidR="00DF4FD8" w:rsidRPr="00F50847" w:rsidRDefault="00F50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0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6C04F14" w:rsidR="00DF4FD8" w:rsidRPr="00F50847" w:rsidRDefault="00F50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0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28A458C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E69BA6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C7A26C4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6BC0A1A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A7F7963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3822EDC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1F66F95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69C8F5F" w:rsidR="00DF4FD8" w:rsidRPr="004020EB" w:rsidRDefault="00F5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34D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177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84B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1E3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94A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37C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9DF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DCF77F" w:rsidR="00C54E9D" w:rsidRDefault="00F50847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39E1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6E0B1C" w:rsidR="00C54E9D" w:rsidRDefault="00F5084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90C6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3013BE" w:rsidR="00C54E9D" w:rsidRDefault="00F50847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0DE3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0C164A" w:rsidR="00C54E9D" w:rsidRDefault="00F50847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DD03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76313C" w:rsidR="00C54E9D" w:rsidRDefault="00F50847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E6F3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5B562D" w:rsidR="00C54E9D" w:rsidRDefault="00F50847">
            <w:r>
              <w:t>Jun 21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1F6D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FE14A4" w:rsidR="00C54E9D" w:rsidRDefault="00F50847">
            <w:r>
              <w:t>Jun 22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ADE5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1BDC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529E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D6DF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9D72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4 - Q2 Calendar</dc:title>
  <dc:subject>Quarter 2 Calendar with Finland Holidays</dc:subject>
  <dc:creator>General Blue Corporation</dc:creator>
  <keywords>Finland 2024 - Q2 Calendar, Printable, Easy to Customize, Holiday Calendar</keywords>
  <dc:description/>
  <dcterms:created xsi:type="dcterms:W3CDTF">2019-12-12T15:31:00.0000000Z</dcterms:created>
  <dcterms:modified xsi:type="dcterms:W3CDTF">2022-10-16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